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554A" w14:textId="77777777" w:rsidR="000E02DF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■</w:t>
      </w:r>
      <w:r w:rsidR="00822851">
        <w:rPr>
          <w:rFonts w:hint="eastAsia"/>
          <w:b/>
          <w:sz w:val="28"/>
          <w:szCs w:val="28"/>
        </w:rPr>
        <w:t>職務経歴書</w:t>
      </w:r>
      <w:r w:rsidR="000E02DF" w:rsidRPr="00920087">
        <w:rPr>
          <w:rFonts w:hint="eastAsia"/>
          <w:b/>
          <w:sz w:val="28"/>
          <w:szCs w:val="28"/>
        </w:rPr>
        <w:t>記入上の注意</w:t>
      </w:r>
    </w:p>
    <w:p w14:paraId="7AE4DCF5" w14:textId="77777777" w:rsidR="00202FD5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</w:p>
    <w:p w14:paraId="38FDA47B" w14:textId="77777777" w:rsidR="00B638B8" w:rsidRPr="00920087" w:rsidRDefault="00FB5312" w:rsidP="00822851">
      <w:pPr>
        <w:tabs>
          <w:tab w:val="left" w:pos="1470"/>
        </w:tabs>
        <w:spacing w:line="36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  <w:bdr w:val="single" w:sz="4" w:space="0" w:color="auto"/>
        </w:rPr>
        <w:t>職務経歴書</w:t>
      </w:r>
      <w:r w:rsidR="00822851">
        <w:rPr>
          <w:rFonts w:hint="eastAsia"/>
          <w:b/>
          <w:sz w:val="26"/>
          <w:szCs w:val="26"/>
          <w:bdr w:val="single" w:sz="4" w:space="0" w:color="auto"/>
        </w:rPr>
        <w:t>は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本ファイル</w:t>
      </w:r>
      <w:r w:rsidR="00920087" w:rsidRPr="00920087">
        <w:rPr>
          <w:rFonts w:hint="eastAsia"/>
          <w:b/>
          <w:sz w:val="26"/>
          <w:szCs w:val="26"/>
          <w:bdr w:val="single" w:sz="4" w:space="0" w:color="auto"/>
        </w:rPr>
        <w:t>を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お使いください。</w:t>
      </w:r>
    </w:p>
    <w:p w14:paraId="759BD7B9" w14:textId="77777777" w:rsidR="00B638B8" w:rsidRPr="00920087" w:rsidRDefault="00B638B8" w:rsidP="00202FD5">
      <w:pPr>
        <w:tabs>
          <w:tab w:val="left" w:pos="1470"/>
        </w:tabs>
        <w:spacing w:line="360" w:lineRule="exact"/>
        <w:rPr>
          <w:sz w:val="26"/>
          <w:szCs w:val="26"/>
        </w:rPr>
      </w:pPr>
      <w:r w:rsidRPr="00920087">
        <w:rPr>
          <w:rFonts w:hint="eastAsia"/>
          <w:sz w:val="26"/>
          <w:szCs w:val="26"/>
        </w:rPr>
        <w:t xml:space="preserve">　</w:t>
      </w:r>
    </w:p>
    <w:p w14:paraId="76AFDAA0" w14:textId="77777777" w:rsidR="000E02DF" w:rsidRPr="00202FD5" w:rsidRDefault="000E02DF" w:rsidP="000E02DF">
      <w:pPr>
        <w:spacing w:line="360" w:lineRule="exact"/>
        <w:rPr>
          <w:sz w:val="28"/>
          <w:szCs w:val="28"/>
        </w:rPr>
      </w:pPr>
      <w:r w:rsidRPr="00202FD5">
        <w:rPr>
          <w:rFonts w:hint="eastAsia"/>
          <w:sz w:val="28"/>
          <w:szCs w:val="28"/>
        </w:rPr>
        <w:t>【職務経歴書】</w:t>
      </w:r>
    </w:p>
    <w:p w14:paraId="5363273B" w14:textId="77777777"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期</w:t>
      </w:r>
      <w:r w:rsidR="00202FD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間</w:t>
      </w:r>
    </w:p>
    <w:p w14:paraId="1DE4ED0F" w14:textId="77777777" w:rsidR="00B82C97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B82C97" w:rsidRPr="00946F8E">
        <w:rPr>
          <w:rFonts w:hint="eastAsia"/>
          <w:sz w:val="24"/>
          <w:u w:val="single"/>
        </w:rPr>
        <w:t>最終職歴から遡って</w:t>
      </w:r>
      <w:r w:rsidR="00B82C97">
        <w:rPr>
          <w:rFonts w:hint="eastAsia"/>
          <w:sz w:val="24"/>
        </w:rPr>
        <w:t>記入してください。</w:t>
      </w:r>
    </w:p>
    <w:p w14:paraId="72671E21" w14:textId="77777777" w:rsidR="00C512CD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年は</w:t>
      </w:r>
      <w:r w:rsidRPr="00946F8E">
        <w:rPr>
          <w:rFonts w:hint="eastAsia"/>
          <w:sz w:val="24"/>
          <w:u w:val="single"/>
        </w:rPr>
        <w:t>西暦</w:t>
      </w:r>
      <w:r>
        <w:rPr>
          <w:rFonts w:hint="eastAsia"/>
          <w:sz w:val="24"/>
        </w:rPr>
        <w:t>で記入してください。</w:t>
      </w:r>
    </w:p>
    <w:p w14:paraId="78FBD557" w14:textId="77777777" w:rsidR="000E02DF" w:rsidRDefault="00C512CD" w:rsidP="00021C63">
      <w:pPr>
        <w:spacing w:line="360" w:lineRule="exact"/>
        <w:ind w:leftChars="342" w:left="1126" w:hangingChars="100" w:hanging="278"/>
        <w:rPr>
          <w:sz w:val="24"/>
        </w:rPr>
      </w:pPr>
      <w:r>
        <w:rPr>
          <w:rFonts w:hint="eastAsia"/>
          <w:sz w:val="24"/>
        </w:rPr>
        <w:t>□</w:t>
      </w:r>
      <w:r w:rsidRPr="00946F8E">
        <w:rPr>
          <w:rFonts w:hint="eastAsia"/>
          <w:sz w:val="24"/>
          <w:u w:val="single"/>
        </w:rPr>
        <w:t>在職</w:t>
      </w:r>
      <w:r w:rsidR="00920087" w:rsidRPr="00946F8E">
        <w:rPr>
          <w:rFonts w:hint="eastAsia"/>
          <w:sz w:val="24"/>
          <w:u w:val="single"/>
        </w:rPr>
        <w:t>期間も記入</w:t>
      </w:r>
      <w:r w:rsidR="00920087">
        <w:rPr>
          <w:rFonts w:hint="eastAsia"/>
          <w:sz w:val="24"/>
        </w:rPr>
        <w:t>してください。なお、</w:t>
      </w:r>
      <w:r w:rsidR="00920087" w:rsidRPr="00946F8E">
        <w:rPr>
          <w:rFonts w:hint="eastAsia"/>
          <w:sz w:val="24"/>
          <w:u w:val="single"/>
        </w:rPr>
        <w:t>端数がある場合は</w:t>
      </w:r>
      <w:r w:rsidR="00F01142">
        <w:rPr>
          <w:rFonts w:hint="eastAsia"/>
          <w:sz w:val="24"/>
          <w:u w:val="single"/>
        </w:rPr>
        <w:t>月</w:t>
      </w:r>
      <w:r w:rsidR="00920087" w:rsidRPr="00946F8E">
        <w:rPr>
          <w:rFonts w:hint="eastAsia"/>
          <w:sz w:val="24"/>
          <w:u w:val="single"/>
        </w:rPr>
        <w:t>単位</w:t>
      </w:r>
      <w:r w:rsidR="00F01142">
        <w:rPr>
          <w:rFonts w:hint="eastAsia"/>
          <w:sz w:val="24"/>
          <w:u w:val="single"/>
        </w:rPr>
        <w:t>とし、日単位は切り捨て</w:t>
      </w:r>
      <w:r w:rsidR="00920087" w:rsidRPr="00946F8E">
        <w:rPr>
          <w:rFonts w:hint="eastAsia"/>
          <w:sz w:val="24"/>
          <w:u w:val="single"/>
        </w:rPr>
        <w:t>て</w:t>
      </w:r>
      <w:r w:rsidR="000E02DF" w:rsidRPr="00F01142">
        <w:rPr>
          <w:rFonts w:hint="eastAsia"/>
          <w:sz w:val="24"/>
          <w:u w:val="single"/>
        </w:rPr>
        <w:t>ください。</w:t>
      </w:r>
    </w:p>
    <w:p w14:paraId="70346676" w14:textId="77777777" w:rsidR="00C512CD" w:rsidRPr="00920087" w:rsidRDefault="00C512CD" w:rsidP="00021C63">
      <w:pPr>
        <w:spacing w:line="360" w:lineRule="exact"/>
        <w:ind w:firstLineChars="300" w:firstLine="834"/>
        <w:rPr>
          <w:sz w:val="24"/>
        </w:rPr>
      </w:pPr>
    </w:p>
    <w:p w14:paraId="254BA073" w14:textId="77777777"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202FD5">
        <w:rPr>
          <w:rFonts w:hint="eastAsia"/>
          <w:sz w:val="24"/>
        </w:rPr>
        <w:t>所　　属</w:t>
      </w:r>
    </w:p>
    <w:p w14:paraId="61571EB0" w14:textId="77777777" w:rsidR="000E02DF" w:rsidRDefault="00C512CD" w:rsidP="00822851">
      <w:pPr>
        <w:spacing w:line="360" w:lineRule="exact"/>
        <w:ind w:leftChars="336" w:left="1111" w:hangingChars="100" w:hanging="278"/>
        <w:rPr>
          <w:sz w:val="24"/>
        </w:rPr>
      </w:pPr>
      <w:r>
        <w:rPr>
          <w:rFonts w:hint="eastAsia"/>
          <w:sz w:val="24"/>
        </w:rPr>
        <w:t>□</w:t>
      </w:r>
      <w:r w:rsidR="004F0C1A">
        <w:rPr>
          <w:rFonts w:hint="eastAsia"/>
          <w:sz w:val="24"/>
        </w:rPr>
        <w:t>会社名・団体名を記入し、併せてその</w:t>
      </w:r>
      <w:r w:rsidR="00202FD5">
        <w:rPr>
          <w:rFonts w:hint="eastAsia"/>
          <w:sz w:val="24"/>
        </w:rPr>
        <w:t>業種、職種、雇用形態を記入してください。</w:t>
      </w:r>
    </w:p>
    <w:p w14:paraId="664127A4" w14:textId="77777777" w:rsidR="00C512CD" w:rsidRDefault="00C512CD" w:rsidP="00021C63">
      <w:pPr>
        <w:spacing w:line="360" w:lineRule="exact"/>
        <w:ind w:firstLineChars="300" w:firstLine="834"/>
        <w:rPr>
          <w:sz w:val="24"/>
        </w:rPr>
      </w:pPr>
    </w:p>
    <w:p w14:paraId="6C9AB962" w14:textId="77777777"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職務内容</w:t>
      </w:r>
    </w:p>
    <w:p w14:paraId="06C6D9A5" w14:textId="77777777" w:rsidR="00202FD5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  <w:r>
        <w:rPr>
          <w:rFonts w:hint="eastAsia"/>
          <w:sz w:val="24"/>
        </w:rPr>
        <w:t>□</w:t>
      </w:r>
      <w:r w:rsidR="00946F8E">
        <w:rPr>
          <w:rFonts w:hint="eastAsia"/>
          <w:sz w:val="24"/>
        </w:rPr>
        <w:t>具体的に記入</w:t>
      </w:r>
      <w:r w:rsidR="00F01142">
        <w:rPr>
          <w:rFonts w:hint="eastAsia"/>
          <w:sz w:val="24"/>
        </w:rPr>
        <w:t>して</w:t>
      </w:r>
      <w:r w:rsidR="00946F8E">
        <w:rPr>
          <w:rFonts w:hint="eastAsia"/>
          <w:sz w:val="24"/>
        </w:rPr>
        <w:t>いただき、転職</w:t>
      </w:r>
      <w:r w:rsidR="00202FD5">
        <w:rPr>
          <w:rFonts w:hint="eastAsia"/>
          <w:sz w:val="24"/>
        </w:rPr>
        <w:t>経験</w:t>
      </w:r>
      <w:r w:rsidR="00946F8E">
        <w:rPr>
          <w:rFonts w:hint="eastAsia"/>
          <w:sz w:val="24"/>
        </w:rPr>
        <w:t>のある場合は、</w:t>
      </w:r>
      <w:r w:rsidR="00F44F90">
        <w:rPr>
          <w:rFonts w:hint="eastAsia"/>
          <w:sz w:val="24"/>
        </w:rPr>
        <w:t>離職理由</w:t>
      </w:r>
      <w:r w:rsidR="00F01142">
        <w:rPr>
          <w:rFonts w:hint="eastAsia"/>
          <w:sz w:val="24"/>
        </w:rPr>
        <w:t>について</w:t>
      </w:r>
      <w:r w:rsidR="00202FD5">
        <w:rPr>
          <w:rFonts w:hint="eastAsia"/>
          <w:sz w:val="24"/>
        </w:rPr>
        <w:t>も記入願います。</w:t>
      </w:r>
    </w:p>
    <w:p w14:paraId="159837EE" w14:textId="77777777" w:rsidR="00C512CD" w:rsidRPr="00F44F90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</w:p>
    <w:p w14:paraId="0BA666A7" w14:textId="77777777"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備　　考</w:t>
      </w:r>
    </w:p>
    <w:p w14:paraId="09BCC932" w14:textId="77777777" w:rsidR="00484861" w:rsidRDefault="00C512CD" w:rsidP="00021C63">
      <w:pPr>
        <w:spacing w:line="360" w:lineRule="exact"/>
        <w:ind w:leftChars="342" w:left="1960" w:hangingChars="400" w:hanging="1112"/>
        <w:rPr>
          <w:sz w:val="24"/>
        </w:rPr>
      </w:pPr>
      <w:r>
        <w:rPr>
          <w:rFonts w:hint="eastAsia"/>
          <w:sz w:val="24"/>
        </w:rPr>
        <w:t>□</w:t>
      </w:r>
      <w:r w:rsidR="00484861">
        <w:rPr>
          <w:rFonts w:hint="eastAsia"/>
          <w:sz w:val="24"/>
        </w:rPr>
        <w:t>枠は上下に</w:t>
      </w:r>
      <w:r w:rsidR="00B638B8">
        <w:rPr>
          <w:rFonts w:hint="eastAsia"/>
          <w:sz w:val="24"/>
        </w:rPr>
        <w:t>動かしていた</w:t>
      </w:r>
      <w:r w:rsidR="00202FD5">
        <w:rPr>
          <w:rFonts w:hint="eastAsia"/>
          <w:sz w:val="24"/>
        </w:rPr>
        <w:t>だいても結構です。</w:t>
      </w:r>
    </w:p>
    <w:p w14:paraId="2A7F434E" w14:textId="77777777" w:rsidR="00202FD5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202FD5">
        <w:rPr>
          <w:rFonts w:hint="eastAsia"/>
          <w:sz w:val="24"/>
        </w:rPr>
        <w:t>ページが複数にわたる場合は、</w:t>
      </w:r>
      <w:r w:rsidR="00202FD5" w:rsidRPr="00946F8E">
        <w:rPr>
          <w:rFonts w:hint="eastAsia"/>
          <w:sz w:val="24"/>
          <w:u w:val="single"/>
        </w:rPr>
        <w:t>右上のページ数を記入</w:t>
      </w:r>
      <w:r w:rsidR="00202FD5">
        <w:rPr>
          <w:rFonts w:hint="eastAsia"/>
          <w:sz w:val="24"/>
        </w:rPr>
        <w:t>願います。</w:t>
      </w:r>
    </w:p>
    <w:p w14:paraId="63E56F29" w14:textId="77777777"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14:paraId="73E65F38" w14:textId="77777777"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14:paraId="67DFD3B0" w14:textId="77777777" w:rsidR="00484861" w:rsidRDefault="00484861" w:rsidP="00484861">
      <w:pPr>
        <w:spacing w:line="360" w:lineRule="exact"/>
        <w:rPr>
          <w:sz w:val="24"/>
        </w:rPr>
      </w:pPr>
    </w:p>
    <w:p w14:paraId="10C8F9F5" w14:textId="77777777" w:rsidR="00C512CD" w:rsidRDefault="00C512CD" w:rsidP="00484861">
      <w:pPr>
        <w:spacing w:line="360" w:lineRule="exact"/>
        <w:rPr>
          <w:sz w:val="28"/>
          <w:szCs w:val="28"/>
        </w:rPr>
      </w:pPr>
    </w:p>
    <w:p w14:paraId="0929D884" w14:textId="77777777"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14:paraId="2563EF62" w14:textId="77777777"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14:paraId="05E35B9F" w14:textId="77777777"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14:paraId="7E3E8E24" w14:textId="77777777"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14:paraId="40E001CD" w14:textId="77777777"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14:paraId="6CB1DFB9" w14:textId="77777777"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14:paraId="7EE0BCA1" w14:textId="77777777"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14:paraId="0EB17995" w14:textId="77777777"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14:paraId="4991FDCE" w14:textId="77777777"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14:paraId="00C295EA" w14:textId="77777777"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14:paraId="43FDEFD3" w14:textId="77777777"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14:paraId="7FE645DF" w14:textId="77777777"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14:paraId="4013679C" w14:textId="77777777" w:rsidR="00FB5312" w:rsidRPr="003B2B4A" w:rsidRDefault="00FB5312" w:rsidP="00484861">
      <w:pPr>
        <w:spacing w:line="360" w:lineRule="exact"/>
        <w:rPr>
          <w:sz w:val="32"/>
          <w:szCs w:val="32"/>
          <w:u w:val="single"/>
        </w:rPr>
      </w:pPr>
    </w:p>
    <w:p w14:paraId="437A9F38" w14:textId="77777777"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tbl>
      <w:tblPr>
        <w:tblpPr w:leftFromText="142" w:rightFromText="142" w:vertAnchor="text" w:horzAnchor="page" w:tblpX="5412" w:tblpY="-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992"/>
        <w:gridCol w:w="735"/>
        <w:gridCol w:w="2241"/>
      </w:tblGrid>
      <w:tr w:rsidR="006E6EAC" w14:paraId="67EF6F37" w14:textId="77777777" w:rsidTr="00722F97">
        <w:trPr>
          <w:trHeight w:val="548"/>
        </w:trPr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523AEF20" w14:textId="77777777" w:rsidR="006E6EAC" w:rsidRDefault="006E6EAC" w:rsidP="006E6EAC">
            <w:pPr>
              <w:jc w:val="center"/>
            </w:pPr>
            <w:r>
              <w:rPr>
                <w:rFonts w:ascii="ＭＳ 明朝" w:hAnsi="ＭＳ 明朝" w:hint="eastAsia"/>
                <w:color w:val="000000"/>
              </w:rPr>
              <w:t>WEB</w:t>
            </w:r>
            <w:r>
              <w:rPr>
                <w:rFonts w:hint="eastAsia"/>
              </w:rPr>
              <w:t>エントリー受付番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F478EA" w14:textId="77777777" w:rsidR="006E6EAC" w:rsidRDefault="006E6EAC" w:rsidP="006E6EAC"/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72CF7E20" w14:textId="77777777" w:rsidR="006E6EAC" w:rsidRDefault="006E6EAC" w:rsidP="006E6EAC">
            <w:r>
              <w:rPr>
                <w:rFonts w:hint="eastAsia"/>
              </w:rPr>
              <w:t>氏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1D2678A7" w14:textId="77777777" w:rsidR="006E6EAC" w:rsidRDefault="006E6EAC" w:rsidP="006E6EAC"/>
        </w:tc>
      </w:tr>
    </w:tbl>
    <w:p w14:paraId="678A74EF" w14:textId="77777777" w:rsidR="00021C63" w:rsidRPr="009C2DAE" w:rsidRDefault="00CC0359" w:rsidP="00484861">
      <w:pPr>
        <w:spacing w:line="360" w:lineRule="exact"/>
        <w:rPr>
          <w:sz w:val="28"/>
          <w:szCs w:val="28"/>
        </w:rPr>
      </w:pPr>
      <w:r w:rsidRPr="00CC0359">
        <w:rPr>
          <w:rFonts w:hint="eastAsia"/>
          <w:sz w:val="32"/>
          <w:szCs w:val="32"/>
          <w:u w:val="single"/>
        </w:rPr>
        <w:t>職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務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経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歴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書</w:t>
      </w:r>
    </w:p>
    <w:p w14:paraId="45B4DA80" w14:textId="77777777" w:rsidR="00021C63" w:rsidRDefault="00021C63" w:rsidP="00021C63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</w:p>
    <w:p w14:paraId="462F4CFF" w14:textId="77777777" w:rsidR="00021C63" w:rsidRDefault="00021C63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</w:p>
    <w:p w14:paraId="1FA9AD14" w14:textId="77777777" w:rsidR="009C2DAE" w:rsidRDefault="009C2DAE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ページ（　　／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100"/>
        <w:gridCol w:w="6337"/>
      </w:tblGrid>
      <w:tr w:rsidR="00CC0359" w:rsidRPr="00537A95" w14:paraId="5CD8CAB0" w14:textId="77777777" w:rsidTr="00537A95">
        <w:trPr>
          <w:trHeight w:val="797"/>
        </w:trPr>
        <w:tc>
          <w:tcPr>
            <w:tcW w:w="1683" w:type="dxa"/>
          </w:tcPr>
          <w:p w14:paraId="4B6194F5" w14:textId="77777777"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期　間</w:t>
            </w:r>
          </w:p>
          <w:p w14:paraId="799C59C9" w14:textId="77777777" w:rsidR="00CC0359" w:rsidRPr="00537A95" w:rsidRDefault="00CC0359" w:rsidP="00021C63">
            <w:pPr>
              <w:spacing w:line="200" w:lineRule="exact"/>
              <w:ind w:leftChars="38" w:left="94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在職期間も記入</w:t>
            </w:r>
            <w:r w:rsidR="00C803B7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2100" w:type="dxa"/>
          </w:tcPr>
          <w:p w14:paraId="7E2D6B9A" w14:textId="77777777"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所　属</w:t>
            </w:r>
          </w:p>
          <w:p w14:paraId="2F85EF41" w14:textId="77777777" w:rsidR="00CC0359" w:rsidRPr="00537A95" w:rsidRDefault="00CC0359" w:rsidP="00537A95">
            <w:pPr>
              <w:spacing w:line="200" w:lineRule="exact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</w:t>
            </w:r>
            <w:r w:rsidR="00A711EB" w:rsidRPr="00537A95">
              <w:rPr>
                <w:rFonts w:hint="eastAsia"/>
                <w:sz w:val="16"/>
                <w:szCs w:val="16"/>
              </w:rPr>
              <w:t>業種</w:t>
            </w:r>
            <w:r w:rsidR="00C803B7" w:rsidRPr="00537A95">
              <w:rPr>
                <w:rFonts w:hint="eastAsia"/>
                <w:sz w:val="16"/>
                <w:szCs w:val="16"/>
              </w:rPr>
              <w:t>、職種および雇用形態も</w:t>
            </w:r>
            <w:r w:rsidRPr="00537A95">
              <w:rPr>
                <w:rFonts w:hint="eastAsia"/>
                <w:sz w:val="16"/>
                <w:szCs w:val="16"/>
              </w:rPr>
              <w:t>記入</w:t>
            </w:r>
            <w:r w:rsidR="00A711EB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6337" w:type="dxa"/>
          </w:tcPr>
          <w:p w14:paraId="40385147" w14:textId="77777777"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職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務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内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容</w:t>
            </w:r>
          </w:p>
          <w:p w14:paraId="4B92E144" w14:textId="77777777" w:rsidR="00CC0359" w:rsidRPr="00537A95" w:rsidRDefault="00CC0359" w:rsidP="001C6E60">
            <w:pPr>
              <w:spacing w:line="200" w:lineRule="exact"/>
              <w:ind w:leftChars="38" w:left="94"/>
              <w:rPr>
                <w:sz w:val="16"/>
                <w:szCs w:val="16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具体的に記入願います</w:t>
            </w:r>
            <w:r w:rsidR="00E202BE" w:rsidRPr="00537A95">
              <w:rPr>
                <w:rFonts w:hint="eastAsia"/>
                <w:sz w:val="16"/>
                <w:szCs w:val="16"/>
              </w:rPr>
              <w:t>。また、</w:t>
            </w:r>
            <w:r w:rsidR="00C803B7" w:rsidRPr="00537A95">
              <w:rPr>
                <w:rFonts w:hint="eastAsia"/>
                <w:sz w:val="16"/>
                <w:szCs w:val="16"/>
              </w:rPr>
              <w:t>転職の経験</w:t>
            </w:r>
            <w:r w:rsidR="001C6E60">
              <w:rPr>
                <w:rFonts w:hint="eastAsia"/>
                <w:sz w:val="16"/>
                <w:szCs w:val="16"/>
              </w:rPr>
              <w:t>が</w:t>
            </w:r>
            <w:r w:rsidR="00C803B7" w:rsidRPr="00537A95">
              <w:rPr>
                <w:rFonts w:hint="eastAsia"/>
                <w:sz w:val="16"/>
                <w:szCs w:val="16"/>
              </w:rPr>
              <w:t>ある場合は、</w:t>
            </w:r>
            <w:r w:rsidR="00E202BE" w:rsidRPr="00537A95">
              <w:rPr>
                <w:rFonts w:hint="eastAsia"/>
                <w:sz w:val="16"/>
                <w:szCs w:val="16"/>
              </w:rPr>
              <w:t>その</w:t>
            </w:r>
            <w:r w:rsidR="00920087" w:rsidRPr="00537A95">
              <w:rPr>
                <w:rFonts w:hint="eastAsia"/>
                <w:sz w:val="16"/>
                <w:szCs w:val="16"/>
              </w:rPr>
              <w:t>理由を</w:t>
            </w:r>
            <w:r w:rsidR="00E202BE" w:rsidRPr="00537A95">
              <w:rPr>
                <w:rFonts w:hint="eastAsia"/>
                <w:sz w:val="16"/>
                <w:szCs w:val="16"/>
              </w:rPr>
              <w:t>記入願います</w:t>
            </w:r>
          </w:p>
        </w:tc>
      </w:tr>
      <w:tr w:rsidR="00CC0359" w:rsidRPr="00537A95" w14:paraId="621FFDBB" w14:textId="77777777" w:rsidTr="00537A95">
        <w:trPr>
          <w:trHeight w:val="2394"/>
        </w:trPr>
        <w:tc>
          <w:tcPr>
            <w:tcW w:w="1683" w:type="dxa"/>
          </w:tcPr>
          <w:p w14:paraId="03E4ABBE" w14:textId="77777777" w:rsidR="00CC0359" w:rsidRPr="00537A95" w:rsidRDefault="00CC0359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769D376A" w14:textId="77777777"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F0A9D"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14:paraId="0863E1D6" w14:textId="77777777" w:rsidR="00CC0359" w:rsidRPr="00537A95" w:rsidRDefault="00A711EB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14:paraId="7ADB79D3" w14:textId="77777777"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50DD7E80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14:paraId="5C4ACF3D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14:paraId="3CFD2FBA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14:paraId="581CC0DF" w14:textId="77777777" w:rsidR="00A711EB" w:rsidRPr="00537A95" w:rsidRDefault="00A711EB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14:paraId="477D0B11" w14:textId="77777777" w:rsidTr="00537A95">
        <w:trPr>
          <w:trHeight w:val="2394"/>
        </w:trPr>
        <w:tc>
          <w:tcPr>
            <w:tcW w:w="1683" w:type="dxa"/>
          </w:tcPr>
          <w:p w14:paraId="0055DD28" w14:textId="77777777"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7912026C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14:paraId="42F3E099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14:paraId="20FC1D15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02F47DC2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14:paraId="788927C2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14:paraId="40C724BB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14:paraId="32D8F007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14:paraId="468CD6BE" w14:textId="77777777" w:rsidTr="00537A95">
        <w:trPr>
          <w:trHeight w:val="2394"/>
        </w:trPr>
        <w:tc>
          <w:tcPr>
            <w:tcW w:w="1683" w:type="dxa"/>
          </w:tcPr>
          <w:p w14:paraId="231E72CE" w14:textId="77777777"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2270454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14:paraId="0DDDECE6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14:paraId="15D5F9FD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4CE42EDC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14:paraId="68E6807E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14:paraId="6DDC420E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14:paraId="35DEFC96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14:paraId="1D1F4794" w14:textId="77777777" w:rsidTr="00537A95">
        <w:trPr>
          <w:trHeight w:val="2394"/>
        </w:trPr>
        <w:tc>
          <w:tcPr>
            <w:tcW w:w="1683" w:type="dxa"/>
          </w:tcPr>
          <w:p w14:paraId="2416FF1B" w14:textId="77777777"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21457E9C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14:paraId="0216EB4F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14:paraId="444DF7DC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7E2A9BAC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14:paraId="43A303C7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14:paraId="5FD4D184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14:paraId="0276A832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14:paraId="3E6E19C7" w14:textId="77777777" w:rsidTr="00F80702">
        <w:trPr>
          <w:trHeight w:val="2038"/>
        </w:trPr>
        <w:tc>
          <w:tcPr>
            <w:tcW w:w="1683" w:type="dxa"/>
          </w:tcPr>
          <w:p w14:paraId="5409C232" w14:textId="77777777"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156BE94F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14:paraId="67E239D0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14:paraId="6CD0D0A7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21E18CAF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14:paraId="64DECC58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14:paraId="525243B4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14:paraId="38FC3445" w14:textId="77777777"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14:paraId="20DFB18D" w14:textId="77777777" w:rsidR="00A711EB" w:rsidRDefault="00A711EB" w:rsidP="00F80702"/>
    <w:sectPr w:rsidR="00A711EB" w:rsidSect="005973B2">
      <w:footerReference w:type="default" r:id="rId7"/>
      <w:pgSz w:w="11906" w:h="16838" w:code="9"/>
      <w:pgMar w:top="907" w:right="567" w:bottom="539" w:left="1418" w:header="851" w:footer="992" w:gutter="0"/>
      <w:cols w:space="425"/>
      <w:docGrid w:type="linesAndChars" w:linePitch="333" w:charSpace="7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E4B9D" w14:textId="77777777" w:rsidR="00252E6A" w:rsidRDefault="00252E6A">
      <w:r>
        <w:separator/>
      </w:r>
    </w:p>
  </w:endnote>
  <w:endnote w:type="continuationSeparator" w:id="0">
    <w:p w14:paraId="587342F5" w14:textId="77777777" w:rsidR="00252E6A" w:rsidRDefault="0025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2CB79" w14:textId="3AA40132" w:rsidR="00EA0D0A" w:rsidRPr="00272A38" w:rsidRDefault="00EA0D0A" w:rsidP="008F0A9D">
    <w:pPr>
      <w:pStyle w:val="a5"/>
      <w:jc w:val="right"/>
      <w:rPr>
        <w:rFonts w:ascii="Times New Roman" w:hAnsi="Times New Roman"/>
        <w:kern w:val="0"/>
        <w:sz w:val="16"/>
        <w:szCs w:val="16"/>
      </w:rPr>
    </w:pPr>
    <w:r w:rsidRPr="00272A38">
      <w:rPr>
        <w:rFonts w:ascii="Times New Roman" w:hAnsi="Times New Roman" w:hint="eastAsia"/>
        <w:kern w:val="0"/>
        <w:sz w:val="16"/>
        <w:szCs w:val="16"/>
      </w:rPr>
      <w:t>龍谷大学様式</w:t>
    </w:r>
    <w:r w:rsidR="004A38E4">
      <w:rPr>
        <w:rFonts w:ascii="Times New Roman" w:hAnsi="Times New Roman" w:hint="eastAsia"/>
        <w:kern w:val="0"/>
        <w:sz w:val="16"/>
        <w:szCs w:val="16"/>
      </w:rPr>
      <w:t>20</w:t>
    </w:r>
    <w:r w:rsidR="00B947B3">
      <w:rPr>
        <w:rFonts w:ascii="Times New Roman" w:hAnsi="Times New Roman" w:hint="eastAsia"/>
        <w:kern w:val="0"/>
        <w:sz w:val="16"/>
        <w:szCs w:val="16"/>
      </w:rPr>
      <w:t>2</w:t>
    </w:r>
    <w:r w:rsidR="00A22DA8">
      <w:rPr>
        <w:rFonts w:ascii="Times New Roman" w:hAnsi="Times New Roman" w:hint="eastAsia"/>
        <w:kern w:val="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14151" w14:textId="77777777" w:rsidR="00252E6A" w:rsidRDefault="00252E6A">
      <w:r>
        <w:separator/>
      </w:r>
    </w:p>
  </w:footnote>
  <w:footnote w:type="continuationSeparator" w:id="0">
    <w:p w14:paraId="0046ACB6" w14:textId="77777777" w:rsidR="00252E6A" w:rsidRDefault="00252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3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55A"/>
    <w:rsid w:val="00021C63"/>
    <w:rsid w:val="00046EE7"/>
    <w:rsid w:val="00055EE3"/>
    <w:rsid w:val="000852B7"/>
    <w:rsid w:val="000E02DF"/>
    <w:rsid w:val="000E72E1"/>
    <w:rsid w:val="00101B54"/>
    <w:rsid w:val="001A1900"/>
    <w:rsid w:val="001C0182"/>
    <w:rsid w:val="001C6E60"/>
    <w:rsid w:val="00202FD5"/>
    <w:rsid w:val="00204427"/>
    <w:rsid w:val="00213AC2"/>
    <w:rsid w:val="002303CC"/>
    <w:rsid w:val="00245107"/>
    <w:rsid w:val="00252E6A"/>
    <w:rsid w:val="002705EE"/>
    <w:rsid w:val="00272A38"/>
    <w:rsid w:val="002A00D6"/>
    <w:rsid w:val="002B2DC2"/>
    <w:rsid w:val="002B6115"/>
    <w:rsid w:val="002D6AAC"/>
    <w:rsid w:val="0035749E"/>
    <w:rsid w:val="003B2B4A"/>
    <w:rsid w:val="003D59ED"/>
    <w:rsid w:val="00425C26"/>
    <w:rsid w:val="004335F6"/>
    <w:rsid w:val="004630A1"/>
    <w:rsid w:val="00484861"/>
    <w:rsid w:val="00490F28"/>
    <w:rsid w:val="004A38E4"/>
    <w:rsid w:val="004B6838"/>
    <w:rsid w:val="004F0C1A"/>
    <w:rsid w:val="00537A95"/>
    <w:rsid w:val="00564FD0"/>
    <w:rsid w:val="005973B2"/>
    <w:rsid w:val="005C1848"/>
    <w:rsid w:val="005E7633"/>
    <w:rsid w:val="006045E5"/>
    <w:rsid w:val="006116CF"/>
    <w:rsid w:val="006420B0"/>
    <w:rsid w:val="006A4AEB"/>
    <w:rsid w:val="006E6EAC"/>
    <w:rsid w:val="006F49E8"/>
    <w:rsid w:val="0077365A"/>
    <w:rsid w:val="007D40A6"/>
    <w:rsid w:val="0081769F"/>
    <w:rsid w:val="00822851"/>
    <w:rsid w:val="0084537A"/>
    <w:rsid w:val="00850666"/>
    <w:rsid w:val="008508AC"/>
    <w:rsid w:val="008628A8"/>
    <w:rsid w:val="008F0A9D"/>
    <w:rsid w:val="0090255A"/>
    <w:rsid w:val="00920087"/>
    <w:rsid w:val="00924E2F"/>
    <w:rsid w:val="00946F8E"/>
    <w:rsid w:val="0096148C"/>
    <w:rsid w:val="009A536B"/>
    <w:rsid w:val="009C2DAE"/>
    <w:rsid w:val="009C555A"/>
    <w:rsid w:val="009D54A7"/>
    <w:rsid w:val="00A026B8"/>
    <w:rsid w:val="00A15929"/>
    <w:rsid w:val="00A22DA8"/>
    <w:rsid w:val="00A711EB"/>
    <w:rsid w:val="00A7692E"/>
    <w:rsid w:val="00AC2D11"/>
    <w:rsid w:val="00AF360C"/>
    <w:rsid w:val="00B20D71"/>
    <w:rsid w:val="00B638B8"/>
    <w:rsid w:val="00B82C97"/>
    <w:rsid w:val="00B85382"/>
    <w:rsid w:val="00B947B3"/>
    <w:rsid w:val="00BD2DBD"/>
    <w:rsid w:val="00BE30D7"/>
    <w:rsid w:val="00BE376B"/>
    <w:rsid w:val="00BF3193"/>
    <w:rsid w:val="00BF47BB"/>
    <w:rsid w:val="00C1020B"/>
    <w:rsid w:val="00C32903"/>
    <w:rsid w:val="00C33049"/>
    <w:rsid w:val="00C36C01"/>
    <w:rsid w:val="00C512CD"/>
    <w:rsid w:val="00C54C52"/>
    <w:rsid w:val="00C803B7"/>
    <w:rsid w:val="00CA0E71"/>
    <w:rsid w:val="00CC0359"/>
    <w:rsid w:val="00CD2321"/>
    <w:rsid w:val="00CE6A76"/>
    <w:rsid w:val="00CF279D"/>
    <w:rsid w:val="00DA63E1"/>
    <w:rsid w:val="00DE1B77"/>
    <w:rsid w:val="00DF28B5"/>
    <w:rsid w:val="00E045AD"/>
    <w:rsid w:val="00E202BE"/>
    <w:rsid w:val="00E61435"/>
    <w:rsid w:val="00E75774"/>
    <w:rsid w:val="00E7747E"/>
    <w:rsid w:val="00E945B4"/>
    <w:rsid w:val="00EA0D0A"/>
    <w:rsid w:val="00F01142"/>
    <w:rsid w:val="00F26FE8"/>
    <w:rsid w:val="00F44F90"/>
    <w:rsid w:val="00F80702"/>
    <w:rsid w:val="00FB5312"/>
    <w:rsid w:val="00FD3B53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F43FF"/>
  <w15:docId w15:val="{6D67707B-4242-48AC-A203-CE48F8FE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F0A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0A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F0A9D"/>
  </w:style>
  <w:style w:type="character" w:styleId="a8">
    <w:name w:val="annotation reference"/>
    <w:semiHidden/>
    <w:rsid w:val="00272A38"/>
    <w:rPr>
      <w:sz w:val="18"/>
      <w:szCs w:val="18"/>
    </w:rPr>
  </w:style>
  <w:style w:type="paragraph" w:styleId="a9">
    <w:name w:val="annotation text"/>
    <w:basedOn w:val="a"/>
    <w:semiHidden/>
    <w:rsid w:val="00272A38"/>
    <w:pPr>
      <w:jc w:val="left"/>
    </w:pPr>
  </w:style>
  <w:style w:type="paragraph" w:styleId="aa">
    <w:name w:val="annotation subject"/>
    <w:basedOn w:val="a9"/>
    <w:next w:val="a9"/>
    <w:semiHidden/>
    <w:rsid w:val="00272A38"/>
    <w:rPr>
      <w:b/>
      <w:bCs/>
    </w:rPr>
  </w:style>
  <w:style w:type="paragraph" w:styleId="ab">
    <w:name w:val="Balloon Text"/>
    <w:basedOn w:val="a"/>
    <w:semiHidden/>
    <w:rsid w:val="00272A3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A38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6951-004D-4DC4-ABDB-63B982AF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龍谷大学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RT-NOC</dc:creator>
  <cp:lastModifiedBy>小梶　雅司</cp:lastModifiedBy>
  <cp:revision>15</cp:revision>
  <cp:lastPrinted>2020-09-24T06:47:00Z</cp:lastPrinted>
  <dcterms:created xsi:type="dcterms:W3CDTF">2013-11-26T05:07:00Z</dcterms:created>
  <dcterms:modified xsi:type="dcterms:W3CDTF">2025-11-05T23:45:00Z</dcterms:modified>
</cp:coreProperties>
</file>